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C30" w:rsidRPr="00A764B1" w:rsidRDefault="00DE3382" w:rsidP="00DE3382">
      <w:pPr>
        <w:spacing w:after="0"/>
        <w:jc w:val="center"/>
        <w:rPr>
          <w:b/>
          <w:color w:val="FF6600"/>
          <w:sz w:val="20"/>
          <w:szCs w:val="20"/>
        </w:rPr>
      </w:pPr>
      <w:r w:rsidRPr="00A764B1">
        <w:rPr>
          <w:b/>
          <w:color w:val="FF6600"/>
          <w:sz w:val="20"/>
          <w:szCs w:val="20"/>
        </w:rPr>
        <w:t xml:space="preserve">Foundation </w:t>
      </w:r>
      <w:proofErr w:type="gramStart"/>
      <w:r w:rsidRPr="00A764B1">
        <w:rPr>
          <w:b/>
          <w:color w:val="FF6600"/>
          <w:sz w:val="20"/>
          <w:szCs w:val="20"/>
        </w:rPr>
        <w:t>For</w:t>
      </w:r>
      <w:proofErr w:type="gramEnd"/>
      <w:r w:rsidRPr="00A764B1">
        <w:rPr>
          <w:b/>
          <w:color w:val="FF6600"/>
          <w:sz w:val="20"/>
          <w:szCs w:val="20"/>
        </w:rPr>
        <w:t xml:space="preserve"> Development Action</w:t>
      </w:r>
      <w:r w:rsidR="003D2A57" w:rsidRPr="00A764B1">
        <w:rPr>
          <w:b/>
          <w:color w:val="FF6600"/>
          <w:sz w:val="20"/>
          <w:szCs w:val="20"/>
        </w:rPr>
        <w:t xml:space="preserve"> (FDA)</w:t>
      </w:r>
    </w:p>
    <w:p w:rsidR="00DE3382" w:rsidRPr="00A764B1" w:rsidRDefault="00DE3382" w:rsidP="00DE3382">
      <w:pPr>
        <w:spacing w:after="0"/>
        <w:jc w:val="center"/>
        <w:rPr>
          <w:b/>
          <w:sz w:val="20"/>
          <w:szCs w:val="20"/>
          <w:u w:val="single"/>
        </w:rPr>
      </w:pPr>
      <w:r w:rsidRPr="00A764B1">
        <w:rPr>
          <w:b/>
          <w:color w:val="0070C0"/>
          <w:sz w:val="20"/>
          <w:szCs w:val="20"/>
          <w:u w:val="single"/>
        </w:rPr>
        <w:t>Application Form for Internship</w:t>
      </w:r>
    </w:p>
    <w:p w:rsidR="00DE3382" w:rsidRPr="00143A7F" w:rsidRDefault="00DE3382" w:rsidP="00DE3382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50"/>
        <w:gridCol w:w="5094"/>
      </w:tblGrid>
      <w:tr w:rsidR="00F531A5" w:rsidRPr="00143A7F" w:rsidTr="00852FC3">
        <w:trPr>
          <w:trHeight w:val="397"/>
        </w:trPr>
        <w:tc>
          <w:tcPr>
            <w:tcW w:w="4361" w:type="dxa"/>
          </w:tcPr>
          <w:p w:rsidR="00F531A5" w:rsidRPr="00143A7F" w:rsidRDefault="00F531A5" w:rsidP="00DC421E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Full Name</w:t>
            </w:r>
          </w:p>
        </w:tc>
        <w:tc>
          <w:tcPr>
            <w:tcW w:w="283" w:type="dxa"/>
          </w:tcPr>
          <w:p w:rsidR="00F531A5" w:rsidRPr="00143A7F" w:rsidRDefault="00F531A5" w:rsidP="00DC421E">
            <w:pPr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:</w:t>
            </w:r>
          </w:p>
        </w:tc>
        <w:tc>
          <w:tcPr>
            <w:tcW w:w="5544" w:type="dxa"/>
            <w:gridSpan w:val="2"/>
          </w:tcPr>
          <w:p w:rsidR="00F531A5" w:rsidRPr="00143A7F" w:rsidRDefault="00F531A5" w:rsidP="00DC421E">
            <w:pPr>
              <w:rPr>
                <w:sz w:val="18"/>
                <w:szCs w:val="18"/>
              </w:rPr>
            </w:pPr>
          </w:p>
        </w:tc>
      </w:tr>
      <w:tr w:rsidR="00F531A5" w:rsidRPr="00143A7F" w:rsidTr="00852FC3">
        <w:trPr>
          <w:trHeight w:val="397"/>
        </w:trPr>
        <w:tc>
          <w:tcPr>
            <w:tcW w:w="4361" w:type="dxa"/>
          </w:tcPr>
          <w:p w:rsidR="00F531A5" w:rsidRPr="00143A7F" w:rsidRDefault="00B75F59" w:rsidP="00DC421E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Complete postal address</w:t>
            </w:r>
          </w:p>
        </w:tc>
        <w:tc>
          <w:tcPr>
            <w:tcW w:w="283" w:type="dxa"/>
          </w:tcPr>
          <w:p w:rsidR="00F531A5" w:rsidRPr="00143A7F" w:rsidRDefault="00F531A5" w:rsidP="00DC421E">
            <w:pPr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:</w:t>
            </w:r>
          </w:p>
        </w:tc>
        <w:tc>
          <w:tcPr>
            <w:tcW w:w="5544" w:type="dxa"/>
            <w:gridSpan w:val="2"/>
          </w:tcPr>
          <w:p w:rsidR="00F531A5" w:rsidRPr="00143A7F" w:rsidRDefault="00F531A5" w:rsidP="00DC421E">
            <w:pPr>
              <w:rPr>
                <w:sz w:val="18"/>
                <w:szCs w:val="18"/>
              </w:rPr>
            </w:pPr>
          </w:p>
        </w:tc>
      </w:tr>
      <w:tr w:rsidR="00674178" w:rsidRPr="00143A7F" w:rsidTr="00852FC3">
        <w:trPr>
          <w:trHeight w:val="397"/>
        </w:trPr>
        <w:tc>
          <w:tcPr>
            <w:tcW w:w="4361" w:type="dxa"/>
          </w:tcPr>
          <w:p w:rsidR="00674178" w:rsidRPr="00143A7F" w:rsidRDefault="00674178" w:rsidP="00DC421E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Mobile number</w:t>
            </w:r>
          </w:p>
        </w:tc>
        <w:tc>
          <w:tcPr>
            <w:tcW w:w="283" w:type="dxa"/>
          </w:tcPr>
          <w:p w:rsidR="00674178" w:rsidRPr="00143A7F" w:rsidRDefault="00674178" w:rsidP="00DC421E">
            <w:pPr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:</w:t>
            </w:r>
          </w:p>
        </w:tc>
        <w:tc>
          <w:tcPr>
            <w:tcW w:w="5544" w:type="dxa"/>
            <w:gridSpan w:val="2"/>
          </w:tcPr>
          <w:p w:rsidR="00674178" w:rsidRPr="00143A7F" w:rsidRDefault="00674178" w:rsidP="00DC421E">
            <w:pPr>
              <w:rPr>
                <w:sz w:val="18"/>
                <w:szCs w:val="18"/>
              </w:rPr>
            </w:pPr>
          </w:p>
        </w:tc>
      </w:tr>
      <w:tr w:rsidR="00674178" w:rsidRPr="00143A7F" w:rsidTr="00852FC3">
        <w:trPr>
          <w:trHeight w:val="397"/>
        </w:trPr>
        <w:tc>
          <w:tcPr>
            <w:tcW w:w="4361" w:type="dxa"/>
          </w:tcPr>
          <w:p w:rsidR="00674178" w:rsidRPr="00143A7F" w:rsidRDefault="00674178" w:rsidP="00DC421E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E-mail id</w:t>
            </w:r>
          </w:p>
        </w:tc>
        <w:tc>
          <w:tcPr>
            <w:tcW w:w="283" w:type="dxa"/>
          </w:tcPr>
          <w:p w:rsidR="00674178" w:rsidRPr="00143A7F" w:rsidRDefault="00674178" w:rsidP="00DC421E">
            <w:pPr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:</w:t>
            </w:r>
          </w:p>
        </w:tc>
        <w:tc>
          <w:tcPr>
            <w:tcW w:w="5544" w:type="dxa"/>
            <w:gridSpan w:val="2"/>
          </w:tcPr>
          <w:p w:rsidR="00674178" w:rsidRPr="00143A7F" w:rsidRDefault="00674178" w:rsidP="00DC421E">
            <w:pPr>
              <w:rPr>
                <w:sz w:val="18"/>
                <w:szCs w:val="18"/>
              </w:rPr>
            </w:pPr>
          </w:p>
        </w:tc>
      </w:tr>
      <w:tr w:rsidR="00F531A5" w:rsidRPr="00143A7F" w:rsidTr="00852FC3">
        <w:trPr>
          <w:trHeight w:val="397"/>
        </w:trPr>
        <w:tc>
          <w:tcPr>
            <w:tcW w:w="4361" w:type="dxa"/>
          </w:tcPr>
          <w:p w:rsidR="00F531A5" w:rsidRPr="00143A7F" w:rsidRDefault="00B75F59" w:rsidP="00DC421E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Gender</w:t>
            </w:r>
          </w:p>
        </w:tc>
        <w:tc>
          <w:tcPr>
            <w:tcW w:w="283" w:type="dxa"/>
          </w:tcPr>
          <w:p w:rsidR="00F531A5" w:rsidRPr="00143A7F" w:rsidRDefault="00F531A5" w:rsidP="00DC421E">
            <w:pPr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:</w:t>
            </w:r>
          </w:p>
        </w:tc>
        <w:tc>
          <w:tcPr>
            <w:tcW w:w="5544" w:type="dxa"/>
            <w:gridSpan w:val="2"/>
          </w:tcPr>
          <w:p w:rsidR="00F531A5" w:rsidRPr="00143A7F" w:rsidRDefault="00F531A5" w:rsidP="00DC421E">
            <w:pPr>
              <w:rPr>
                <w:sz w:val="18"/>
                <w:szCs w:val="18"/>
              </w:rPr>
            </w:pPr>
          </w:p>
        </w:tc>
      </w:tr>
      <w:tr w:rsidR="00F531A5" w:rsidRPr="00143A7F" w:rsidTr="00852FC3">
        <w:trPr>
          <w:trHeight w:val="397"/>
        </w:trPr>
        <w:tc>
          <w:tcPr>
            <w:tcW w:w="4361" w:type="dxa"/>
          </w:tcPr>
          <w:p w:rsidR="00F531A5" w:rsidRPr="00143A7F" w:rsidRDefault="00B75F59" w:rsidP="00DC421E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Age and Date of Birth</w:t>
            </w:r>
          </w:p>
        </w:tc>
        <w:tc>
          <w:tcPr>
            <w:tcW w:w="283" w:type="dxa"/>
          </w:tcPr>
          <w:p w:rsidR="00F531A5" w:rsidRPr="00143A7F" w:rsidRDefault="00F531A5" w:rsidP="00DC421E">
            <w:pPr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:</w:t>
            </w:r>
          </w:p>
        </w:tc>
        <w:tc>
          <w:tcPr>
            <w:tcW w:w="5544" w:type="dxa"/>
            <w:gridSpan w:val="2"/>
          </w:tcPr>
          <w:p w:rsidR="00F531A5" w:rsidRPr="00143A7F" w:rsidRDefault="00F531A5" w:rsidP="00DC421E">
            <w:pPr>
              <w:rPr>
                <w:sz w:val="18"/>
                <w:szCs w:val="18"/>
              </w:rPr>
            </w:pPr>
          </w:p>
        </w:tc>
      </w:tr>
      <w:tr w:rsidR="00F531A5" w:rsidRPr="00143A7F" w:rsidTr="00852FC3">
        <w:trPr>
          <w:trHeight w:val="397"/>
        </w:trPr>
        <w:tc>
          <w:tcPr>
            <w:tcW w:w="4361" w:type="dxa"/>
          </w:tcPr>
          <w:p w:rsidR="00F531A5" w:rsidRPr="00143A7F" w:rsidRDefault="00B75F59" w:rsidP="00DC421E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Current place of residence</w:t>
            </w:r>
          </w:p>
        </w:tc>
        <w:tc>
          <w:tcPr>
            <w:tcW w:w="283" w:type="dxa"/>
          </w:tcPr>
          <w:p w:rsidR="00F531A5" w:rsidRPr="00143A7F" w:rsidRDefault="00F531A5" w:rsidP="00DC421E">
            <w:pPr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:</w:t>
            </w:r>
          </w:p>
        </w:tc>
        <w:tc>
          <w:tcPr>
            <w:tcW w:w="5544" w:type="dxa"/>
            <w:gridSpan w:val="2"/>
          </w:tcPr>
          <w:p w:rsidR="00F531A5" w:rsidRPr="00143A7F" w:rsidRDefault="00F531A5" w:rsidP="00DC421E">
            <w:pPr>
              <w:rPr>
                <w:sz w:val="18"/>
                <w:szCs w:val="18"/>
              </w:rPr>
            </w:pPr>
          </w:p>
        </w:tc>
      </w:tr>
      <w:tr w:rsidR="00F531A5" w:rsidRPr="00143A7F" w:rsidTr="00852FC3">
        <w:trPr>
          <w:trHeight w:val="397"/>
        </w:trPr>
        <w:tc>
          <w:tcPr>
            <w:tcW w:w="4361" w:type="dxa"/>
          </w:tcPr>
          <w:p w:rsidR="00F531A5" w:rsidRPr="00143A7F" w:rsidRDefault="00B75F59" w:rsidP="00DC421E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 xml:space="preserve">Name </w:t>
            </w:r>
            <w:r w:rsidR="00147CE8" w:rsidRPr="00143A7F">
              <w:rPr>
                <w:sz w:val="18"/>
                <w:szCs w:val="18"/>
              </w:rPr>
              <w:t xml:space="preserve">and address </w:t>
            </w:r>
            <w:r w:rsidRPr="00143A7F">
              <w:rPr>
                <w:sz w:val="18"/>
                <w:szCs w:val="18"/>
              </w:rPr>
              <w:t>of college, institute, university</w:t>
            </w:r>
            <w:r w:rsidR="007446ED">
              <w:rPr>
                <w:sz w:val="18"/>
                <w:szCs w:val="18"/>
              </w:rPr>
              <w:t xml:space="preserve"> with E-mail ID and website</w:t>
            </w:r>
          </w:p>
        </w:tc>
        <w:tc>
          <w:tcPr>
            <w:tcW w:w="283" w:type="dxa"/>
          </w:tcPr>
          <w:p w:rsidR="00F531A5" w:rsidRPr="00143A7F" w:rsidRDefault="00B75F59" w:rsidP="00DC421E">
            <w:pPr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:</w:t>
            </w:r>
          </w:p>
        </w:tc>
        <w:tc>
          <w:tcPr>
            <w:tcW w:w="5544" w:type="dxa"/>
            <w:gridSpan w:val="2"/>
          </w:tcPr>
          <w:p w:rsidR="00F531A5" w:rsidRPr="00143A7F" w:rsidRDefault="00F531A5" w:rsidP="00DC421E">
            <w:pPr>
              <w:rPr>
                <w:sz w:val="18"/>
                <w:szCs w:val="18"/>
              </w:rPr>
            </w:pPr>
          </w:p>
          <w:p w:rsidR="003F2A83" w:rsidRPr="00143A7F" w:rsidRDefault="003F2A83" w:rsidP="00DC421E">
            <w:pPr>
              <w:rPr>
                <w:sz w:val="18"/>
                <w:szCs w:val="18"/>
              </w:rPr>
            </w:pPr>
          </w:p>
          <w:p w:rsidR="003F2A83" w:rsidRPr="00143A7F" w:rsidRDefault="003F2A83" w:rsidP="00DC421E">
            <w:pPr>
              <w:rPr>
                <w:sz w:val="18"/>
                <w:szCs w:val="18"/>
              </w:rPr>
            </w:pPr>
          </w:p>
        </w:tc>
      </w:tr>
      <w:tr w:rsidR="00F531A5" w:rsidRPr="00143A7F" w:rsidTr="00852FC3">
        <w:trPr>
          <w:trHeight w:val="397"/>
        </w:trPr>
        <w:tc>
          <w:tcPr>
            <w:tcW w:w="4361" w:type="dxa"/>
          </w:tcPr>
          <w:p w:rsidR="00F531A5" w:rsidRPr="00143A7F" w:rsidRDefault="00B75F59" w:rsidP="00DC421E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Name of course undergoing</w:t>
            </w:r>
          </w:p>
        </w:tc>
        <w:tc>
          <w:tcPr>
            <w:tcW w:w="283" w:type="dxa"/>
          </w:tcPr>
          <w:p w:rsidR="00F531A5" w:rsidRPr="00143A7F" w:rsidRDefault="00B75F59" w:rsidP="00DC421E">
            <w:pPr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:</w:t>
            </w:r>
          </w:p>
        </w:tc>
        <w:tc>
          <w:tcPr>
            <w:tcW w:w="5544" w:type="dxa"/>
            <w:gridSpan w:val="2"/>
          </w:tcPr>
          <w:p w:rsidR="00F531A5" w:rsidRPr="00143A7F" w:rsidRDefault="00F531A5" w:rsidP="00DC421E">
            <w:pPr>
              <w:rPr>
                <w:sz w:val="18"/>
                <w:szCs w:val="18"/>
              </w:rPr>
            </w:pPr>
          </w:p>
        </w:tc>
      </w:tr>
      <w:tr w:rsidR="00B75F59" w:rsidRPr="00143A7F" w:rsidTr="00852FC3">
        <w:trPr>
          <w:trHeight w:val="397"/>
        </w:trPr>
        <w:tc>
          <w:tcPr>
            <w:tcW w:w="4361" w:type="dxa"/>
          </w:tcPr>
          <w:p w:rsidR="00B75F59" w:rsidRPr="00143A7F" w:rsidRDefault="00B75F59" w:rsidP="00DC421E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Duration of course</w:t>
            </w:r>
          </w:p>
        </w:tc>
        <w:tc>
          <w:tcPr>
            <w:tcW w:w="283" w:type="dxa"/>
          </w:tcPr>
          <w:p w:rsidR="00B75F59" w:rsidRPr="00143A7F" w:rsidRDefault="00B75F59" w:rsidP="00DC421E">
            <w:pPr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:</w:t>
            </w:r>
          </w:p>
        </w:tc>
        <w:tc>
          <w:tcPr>
            <w:tcW w:w="5544" w:type="dxa"/>
            <w:gridSpan w:val="2"/>
          </w:tcPr>
          <w:p w:rsidR="00B75F59" w:rsidRPr="00143A7F" w:rsidRDefault="00B75F59" w:rsidP="00DC421E">
            <w:pPr>
              <w:rPr>
                <w:sz w:val="18"/>
                <w:szCs w:val="18"/>
              </w:rPr>
            </w:pPr>
          </w:p>
        </w:tc>
      </w:tr>
      <w:tr w:rsidR="00F531A5" w:rsidRPr="00143A7F" w:rsidTr="00852FC3">
        <w:trPr>
          <w:trHeight w:val="397"/>
        </w:trPr>
        <w:tc>
          <w:tcPr>
            <w:tcW w:w="4361" w:type="dxa"/>
          </w:tcPr>
          <w:p w:rsidR="00F531A5" w:rsidRPr="00143A7F" w:rsidRDefault="00901602" w:rsidP="00DC421E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75F59" w:rsidRPr="00143A7F">
              <w:rPr>
                <w:sz w:val="18"/>
                <w:szCs w:val="18"/>
              </w:rPr>
              <w:t>emester / year</w:t>
            </w:r>
          </w:p>
        </w:tc>
        <w:tc>
          <w:tcPr>
            <w:tcW w:w="283" w:type="dxa"/>
          </w:tcPr>
          <w:p w:rsidR="00F531A5" w:rsidRPr="00143A7F" w:rsidRDefault="00B75F59" w:rsidP="00DC421E">
            <w:pPr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:</w:t>
            </w:r>
          </w:p>
        </w:tc>
        <w:tc>
          <w:tcPr>
            <w:tcW w:w="5544" w:type="dxa"/>
            <w:gridSpan w:val="2"/>
          </w:tcPr>
          <w:p w:rsidR="00F531A5" w:rsidRPr="00143A7F" w:rsidRDefault="00F531A5" w:rsidP="00DC421E">
            <w:pPr>
              <w:rPr>
                <w:sz w:val="18"/>
                <w:szCs w:val="18"/>
              </w:rPr>
            </w:pPr>
          </w:p>
        </w:tc>
      </w:tr>
      <w:tr w:rsidR="00F531A5" w:rsidRPr="00143A7F" w:rsidTr="00852FC3">
        <w:trPr>
          <w:trHeight w:val="397"/>
        </w:trPr>
        <w:tc>
          <w:tcPr>
            <w:tcW w:w="4361" w:type="dxa"/>
          </w:tcPr>
          <w:p w:rsidR="00F531A5" w:rsidRPr="00143A7F" w:rsidRDefault="00674178" w:rsidP="00DC421E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Name of parent</w:t>
            </w:r>
          </w:p>
        </w:tc>
        <w:tc>
          <w:tcPr>
            <w:tcW w:w="283" w:type="dxa"/>
          </w:tcPr>
          <w:p w:rsidR="00F531A5" w:rsidRPr="00143A7F" w:rsidRDefault="00B75F59" w:rsidP="00DC421E">
            <w:pPr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:</w:t>
            </w:r>
          </w:p>
        </w:tc>
        <w:tc>
          <w:tcPr>
            <w:tcW w:w="5544" w:type="dxa"/>
            <w:gridSpan w:val="2"/>
          </w:tcPr>
          <w:p w:rsidR="00F531A5" w:rsidRPr="00143A7F" w:rsidRDefault="00F531A5" w:rsidP="00DC421E">
            <w:pPr>
              <w:rPr>
                <w:sz w:val="18"/>
                <w:szCs w:val="18"/>
              </w:rPr>
            </w:pPr>
          </w:p>
        </w:tc>
      </w:tr>
      <w:tr w:rsidR="00F531A5" w:rsidRPr="00143A7F" w:rsidTr="00852FC3">
        <w:trPr>
          <w:trHeight w:val="397"/>
        </w:trPr>
        <w:tc>
          <w:tcPr>
            <w:tcW w:w="4361" w:type="dxa"/>
          </w:tcPr>
          <w:p w:rsidR="00F531A5" w:rsidRPr="00143A7F" w:rsidRDefault="00674178" w:rsidP="00DC421E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Mobile number / telephone number of parent</w:t>
            </w:r>
          </w:p>
        </w:tc>
        <w:tc>
          <w:tcPr>
            <w:tcW w:w="283" w:type="dxa"/>
          </w:tcPr>
          <w:p w:rsidR="00F531A5" w:rsidRPr="00143A7F" w:rsidRDefault="00674178" w:rsidP="00DC421E">
            <w:pPr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:</w:t>
            </w:r>
          </w:p>
        </w:tc>
        <w:tc>
          <w:tcPr>
            <w:tcW w:w="5544" w:type="dxa"/>
            <w:gridSpan w:val="2"/>
          </w:tcPr>
          <w:p w:rsidR="00F531A5" w:rsidRPr="00143A7F" w:rsidRDefault="00F531A5" w:rsidP="00DC421E">
            <w:pPr>
              <w:rPr>
                <w:sz w:val="18"/>
                <w:szCs w:val="18"/>
              </w:rPr>
            </w:pPr>
          </w:p>
        </w:tc>
      </w:tr>
      <w:tr w:rsidR="00F531A5" w:rsidRPr="00143A7F" w:rsidTr="00852FC3">
        <w:trPr>
          <w:trHeight w:val="397"/>
        </w:trPr>
        <w:tc>
          <w:tcPr>
            <w:tcW w:w="4361" w:type="dxa"/>
          </w:tcPr>
          <w:p w:rsidR="00F531A5" w:rsidRPr="00143A7F" w:rsidRDefault="00674178" w:rsidP="00DC421E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Email id of parent</w:t>
            </w:r>
          </w:p>
        </w:tc>
        <w:tc>
          <w:tcPr>
            <w:tcW w:w="283" w:type="dxa"/>
          </w:tcPr>
          <w:p w:rsidR="00F531A5" w:rsidRPr="00143A7F" w:rsidRDefault="00674178" w:rsidP="00DC421E">
            <w:pPr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:</w:t>
            </w:r>
          </w:p>
        </w:tc>
        <w:tc>
          <w:tcPr>
            <w:tcW w:w="5544" w:type="dxa"/>
            <w:gridSpan w:val="2"/>
          </w:tcPr>
          <w:p w:rsidR="00F531A5" w:rsidRPr="00143A7F" w:rsidRDefault="00F531A5" w:rsidP="00DC421E">
            <w:pPr>
              <w:rPr>
                <w:sz w:val="18"/>
                <w:szCs w:val="18"/>
              </w:rPr>
            </w:pPr>
          </w:p>
        </w:tc>
      </w:tr>
      <w:tr w:rsidR="00674178" w:rsidRPr="00143A7F" w:rsidTr="00852FC3">
        <w:trPr>
          <w:trHeight w:val="454"/>
        </w:trPr>
        <w:tc>
          <w:tcPr>
            <w:tcW w:w="4361" w:type="dxa"/>
          </w:tcPr>
          <w:p w:rsidR="00674178" w:rsidRPr="00143A7F" w:rsidRDefault="00674178" w:rsidP="00DC421E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Any other emergency contact number other than parent (Specify name</w:t>
            </w:r>
            <w:r w:rsidR="00D663A1">
              <w:rPr>
                <w:sz w:val="18"/>
                <w:szCs w:val="18"/>
              </w:rPr>
              <w:t xml:space="preserve"> and relationship</w:t>
            </w:r>
            <w:r w:rsidRPr="00143A7F">
              <w:rPr>
                <w:sz w:val="18"/>
                <w:szCs w:val="18"/>
              </w:rPr>
              <w:t>)</w:t>
            </w:r>
          </w:p>
        </w:tc>
        <w:tc>
          <w:tcPr>
            <w:tcW w:w="283" w:type="dxa"/>
          </w:tcPr>
          <w:p w:rsidR="00674178" w:rsidRPr="00143A7F" w:rsidRDefault="00674178" w:rsidP="00DC421E">
            <w:pPr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:</w:t>
            </w:r>
          </w:p>
        </w:tc>
        <w:tc>
          <w:tcPr>
            <w:tcW w:w="5544" w:type="dxa"/>
            <w:gridSpan w:val="2"/>
          </w:tcPr>
          <w:p w:rsidR="00674178" w:rsidRPr="00143A7F" w:rsidRDefault="00674178" w:rsidP="00DC421E">
            <w:pPr>
              <w:rPr>
                <w:sz w:val="18"/>
                <w:szCs w:val="18"/>
              </w:rPr>
            </w:pPr>
          </w:p>
        </w:tc>
      </w:tr>
      <w:tr w:rsidR="00B0673E" w:rsidRPr="00143A7F" w:rsidTr="00852FC3">
        <w:trPr>
          <w:trHeight w:val="20"/>
        </w:trPr>
        <w:tc>
          <w:tcPr>
            <w:tcW w:w="4361" w:type="dxa"/>
          </w:tcPr>
          <w:p w:rsidR="00B0673E" w:rsidRPr="00143A7F" w:rsidRDefault="00B0673E" w:rsidP="00B0673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0673E" w:rsidRPr="00143A7F" w:rsidRDefault="00B0673E" w:rsidP="00DC421E">
            <w:pPr>
              <w:rPr>
                <w:sz w:val="18"/>
                <w:szCs w:val="18"/>
              </w:rPr>
            </w:pPr>
          </w:p>
        </w:tc>
        <w:tc>
          <w:tcPr>
            <w:tcW w:w="5544" w:type="dxa"/>
            <w:gridSpan w:val="2"/>
          </w:tcPr>
          <w:p w:rsidR="00B0673E" w:rsidRPr="00143A7F" w:rsidRDefault="00B0673E" w:rsidP="00DC421E">
            <w:pPr>
              <w:rPr>
                <w:sz w:val="18"/>
                <w:szCs w:val="18"/>
              </w:rPr>
            </w:pPr>
          </w:p>
        </w:tc>
      </w:tr>
      <w:tr w:rsidR="00147CE8" w:rsidRPr="00143A7F" w:rsidTr="00852FC3">
        <w:trPr>
          <w:trHeight w:val="510"/>
        </w:trPr>
        <w:tc>
          <w:tcPr>
            <w:tcW w:w="10188" w:type="dxa"/>
            <w:gridSpan w:val="4"/>
          </w:tcPr>
          <w:p w:rsidR="003619AD" w:rsidRPr="00143A7F" w:rsidRDefault="00CF312D" w:rsidP="00DC421E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Mention about your previous internship</w:t>
            </w:r>
            <w:r w:rsidR="00922235">
              <w:rPr>
                <w:sz w:val="18"/>
                <w:szCs w:val="18"/>
              </w:rPr>
              <w:t>/block placement</w:t>
            </w:r>
            <w:r w:rsidRPr="00143A7F">
              <w:rPr>
                <w:sz w:val="18"/>
                <w:szCs w:val="18"/>
              </w:rPr>
              <w:t xml:space="preserve"> experience</w:t>
            </w:r>
            <w:r w:rsidR="00922235">
              <w:rPr>
                <w:sz w:val="18"/>
                <w:szCs w:val="18"/>
              </w:rPr>
              <w:t>s</w:t>
            </w:r>
            <w:r w:rsidRPr="00143A7F">
              <w:rPr>
                <w:sz w:val="18"/>
                <w:szCs w:val="18"/>
              </w:rPr>
              <w:t xml:space="preserve">: (Mention briefly about your professional background, where you did your past internship, what you learned </w:t>
            </w:r>
            <w:r w:rsidR="008F08C8" w:rsidRPr="00143A7F">
              <w:rPr>
                <w:sz w:val="18"/>
                <w:szCs w:val="18"/>
              </w:rPr>
              <w:t>an</w:t>
            </w:r>
            <w:r w:rsidR="00996B4F" w:rsidRPr="00143A7F">
              <w:rPr>
                <w:sz w:val="18"/>
                <w:szCs w:val="18"/>
              </w:rPr>
              <w:t>d what was the take back home):-</w:t>
            </w:r>
            <w:r w:rsidR="00852FC3" w:rsidRPr="00143A7F">
              <w:rPr>
                <w:sz w:val="18"/>
                <w:szCs w:val="18"/>
              </w:rPr>
              <w:t xml:space="preserve"> </w:t>
            </w:r>
          </w:p>
          <w:p w:rsidR="001E06D8" w:rsidRPr="00143A7F" w:rsidRDefault="001E06D8" w:rsidP="001E06D8">
            <w:pPr>
              <w:pStyle w:val="ListParagraph"/>
              <w:ind w:left="303"/>
              <w:rPr>
                <w:sz w:val="18"/>
                <w:szCs w:val="18"/>
              </w:rPr>
            </w:pPr>
          </w:p>
          <w:p w:rsidR="001E06D8" w:rsidRPr="00143A7F" w:rsidRDefault="001E06D8" w:rsidP="001E06D8">
            <w:pPr>
              <w:pStyle w:val="ListParagraph"/>
              <w:ind w:left="303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3D0426" w:rsidRPr="00143A7F" w:rsidRDefault="003D0426" w:rsidP="003D0426">
            <w:pPr>
              <w:pStyle w:val="ListParagraph"/>
              <w:ind w:left="303"/>
              <w:rPr>
                <w:sz w:val="18"/>
                <w:szCs w:val="18"/>
              </w:rPr>
            </w:pPr>
          </w:p>
        </w:tc>
      </w:tr>
      <w:tr w:rsidR="00147CE8" w:rsidRPr="00143A7F" w:rsidTr="00852FC3">
        <w:trPr>
          <w:trHeight w:val="510"/>
        </w:trPr>
        <w:tc>
          <w:tcPr>
            <w:tcW w:w="10188" w:type="dxa"/>
            <w:gridSpan w:val="4"/>
          </w:tcPr>
          <w:p w:rsidR="003619AD" w:rsidRPr="00143A7F" w:rsidRDefault="008F08C8" w:rsidP="00DC421E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Why do you want to intern with Foundation for Development Action (FDA)</w:t>
            </w:r>
            <w:r w:rsidR="000552F3" w:rsidRPr="00143A7F">
              <w:rPr>
                <w:sz w:val="18"/>
                <w:szCs w:val="18"/>
              </w:rPr>
              <w:t xml:space="preserve">:- </w:t>
            </w:r>
          </w:p>
          <w:p w:rsidR="001E06D8" w:rsidRPr="00143A7F" w:rsidRDefault="001E06D8" w:rsidP="001E06D8">
            <w:pPr>
              <w:pStyle w:val="ListParagraph"/>
              <w:ind w:left="303"/>
              <w:rPr>
                <w:sz w:val="18"/>
                <w:szCs w:val="18"/>
              </w:rPr>
            </w:pPr>
          </w:p>
          <w:p w:rsidR="001E06D8" w:rsidRPr="00143A7F" w:rsidRDefault="001E06D8" w:rsidP="001E06D8">
            <w:pPr>
              <w:pStyle w:val="ListParagraph"/>
              <w:ind w:left="303"/>
              <w:rPr>
                <w:sz w:val="18"/>
                <w:szCs w:val="18"/>
              </w:rPr>
            </w:pPr>
          </w:p>
          <w:p w:rsidR="001E06D8" w:rsidRPr="00143A7F" w:rsidRDefault="001E06D8" w:rsidP="001E06D8">
            <w:pPr>
              <w:pStyle w:val="ListParagraph"/>
              <w:ind w:left="303"/>
              <w:rPr>
                <w:sz w:val="18"/>
                <w:szCs w:val="18"/>
              </w:rPr>
            </w:pPr>
          </w:p>
        </w:tc>
      </w:tr>
      <w:tr w:rsidR="008F08C8" w:rsidRPr="00143A7F" w:rsidTr="00852FC3">
        <w:trPr>
          <w:trHeight w:val="510"/>
        </w:trPr>
        <w:tc>
          <w:tcPr>
            <w:tcW w:w="10188" w:type="dxa"/>
            <w:gridSpan w:val="4"/>
          </w:tcPr>
          <w:p w:rsidR="008F08C8" w:rsidRPr="00143A7F" w:rsidRDefault="00D81716" w:rsidP="00DC421E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Mention your preferred area / field to do internship and how it is l</w:t>
            </w:r>
            <w:r w:rsidR="000552F3" w:rsidRPr="00143A7F">
              <w:rPr>
                <w:sz w:val="18"/>
                <w:szCs w:val="18"/>
              </w:rPr>
              <w:t>i</w:t>
            </w:r>
            <w:r w:rsidR="001E06D8" w:rsidRPr="00143A7F">
              <w:rPr>
                <w:sz w:val="18"/>
                <w:szCs w:val="18"/>
              </w:rPr>
              <w:t>nked with your current course:-</w:t>
            </w:r>
          </w:p>
          <w:p w:rsidR="001E06D8" w:rsidRPr="00143A7F" w:rsidRDefault="001E06D8" w:rsidP="001E06D8">
            <w:pPr>
              <w:pStyle w:val="ListParagraph"/>
              <w:ind w:left="303"/>
              <w:rPr>
                <w:sz w:val="18"/>
                <w:szCs w:val="18"/>
              </w:rPr>
            </w:pPr>
          </w:p>
          <w:p w:rsidR="001E06D8" w:rsidRPr="00143A7F" w:rsidRDefault="001E06D8" w:rsidP="001E06D8">
            <w:pPr>
              <w:pStyle w:val="ListParagraph"/>
              <w:ind w:left="303"/>
              <w:rPr>
                <w:sz w:val="18"/>
                <w:szCs w:val="18"/>
              </w:rPr>
            </w:pPr>
          </w:p>
          <w:p w:rsidR="001E06D8" w:rsidRPr="00143A7F" w:rsidRDefault="001E06D8" w:rsidP="001E06D8">
            <w:pPr>
              <w:pStyle w:val="ListParagraph"/>
              <w:ind w:left="303"/>
              <w:rPr>
                <w:sz w:val="18"/>
                <w:szCs w:val="18"/>
              </w:rPr>
            </w:pPr>
          </w:p>
        </w:tc>
      </w:tr>
      <w:tr w:rsidR="00D81716" w:rsidRPr="00143A7F" w:rsidTr="00852FC3">
        <w:trPr>
          <w:trHeight w:val="510"/>
        </w:trPr>
        <w:tc>
          <w:tcPr>
            <w:tcW w:w="10188" w:type="dxa"/>
            <w:gridSpan w:val="4"/>
          </w:tcPr>
          <w:p w:rsidR="00956DC7" w:rsidRPr="00143A7F" w:rsidRDefault="00D81716" w:rsidP="00956DC7">
            <w:pPr>
              <w:pStyle w:val="ListParagraph"/>
              <w:numPr>
                <w:ilvl w:val="0"/>
                <w:numId w:val="1"/>
              </w:numPr>
              <w:ind w:left="30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Requested period of internship: From: ……….To: …………….(Mention date)</w:t>
            </w:r>
          </w:p>
          <w:p w:rsidR="001E06D8" w:rsidRPr="00143A7F" w:rsidRDefault="001E06D8" w:rsidP="001E06D8">
            <w:pPr>
              <w:pStyle w:val="ListParagraph"/>
              <w:ind w:left="303"/>
              <w:rPr>
                <w:sz w:val="18"/>
                <w:szCs w:val="18"/>
              </w:rPr>
            </w:pPr>
          </w:p>
          <w:p w:rsidR="001E06D8" w:rsidRPr="00143A7F" w:rsidRDefault="001E06D8" w:rsidP="001E06D8">
            <w:pPr>
              <w:pStyle w:val="ListParagraph"/>
              <w:ind w:left="303"/>
              <w:rPr>
                <w:sz w:val="18"/>
                <w:szCs w:val="18"/>
              </w:rPr>
            </w:pPr>
          </w:p>
        </w:tc>
      </w:tr>
      <w:tr w:rsidR="00956DC7" w:rsidRPr="00143A7F" w:rsidTr="00852FC3">
        <w:trPr>
          <w:trHeight w:val="510"/>
        </w:trPr>
        <w:tc>
          <w:tcPr>
            <w:tcW w:w="10188" w:type="dxa"/>
            <w:gridSpan w:val="4"/>
          </w:tcPr>
          <w:p w:rsidR="00956DC7" w:rsidRPr="00143A7F" w:rsidRDefault="00956DC7" w:rsidP="00956DC7">
            <w:pPr>
              <w:pStyle w:val="ListParagraph"/>
              <w:ind w:left="303"/>
              <w:rPr>
                <w:b/>
                <w:sz w:val="18"/>
                <w:szCs w:val="18"/>
              </w:rPr>
            </w:pPr>
            <w:r w:rsidRPr="00143A7F">
              <w:rPr>
                <w:b/>
                <w:sz w:val="18"/>
                <w:szCs w:val="18"/>
              </w:rPr>
              <w:t xml:space="preserve">Date:…./…../2017                                                                                 </w:t>
            </w:r>
            <w:r w:rsidR="001F02CF" w:rsidRPr="00143A7F">
              <w:rPr>
                <w:b/>
                <w:sz w:val="18"/>
                <w:szCs w:val="18"/>
              </w:rPr>
              <w:t xml:space="preserve">                               </w:t>
            </w:r>
            <w:r w:rsidRPr="00143A7F">
              <w:rPr>
                <w:b/>
                <w:sz w:val="18"/>
                <w:szCs w:val="18"/>
              </w:rPr>
              <w:t>Signature of Intern</w:t>
            </w:r>
          </w:p>
        </w:tc>
      </w:tr>
      <w:tr w:rsidR="00D81716" w:rsidRPr="00143A7F" w:rsidTr="00852FC3">
        <w:trPr>
          <w:trHeight w:val="20"/>
        </w:trPr>
        <w:tc>
          <w:tcPr>
            <w:tcW w:w="10188" w:type="dxa"/>
            <w:gridSpan w:val="4"/>
          </w:tcPr>
          <w:p w:rsidR="0003127C" w:rsidRPr="00143A7F" w:rsidRDefault="0075788F" w:rsidP="0054282A">
            <w:pPr>
              <w:pStyle w:val="ListParagraph"/>
              <w:numPr>
                <w:ilvl w:val="0"/>
                <w:numId w:val="1"/>
              </w:numPr>
              <w:ind w:left="303"/>
              <w:rPr>
                <w:b/>
                <w:sz w:val="18"/>
                <w:szCs w:val="18"/>
              </w:rPr>
            </w:pPr>
            <w:r w:rsidRPr="00143A7F">
              <w:rPr>
                <w:b/>
                <w:sz w:val="18"/>
                <w:szCs w:val="18"/>
              </w:rPr>
              <w:t>A</w:t>
            </w:r>
            <w:r w:rsidR="0003127C" w:rsidRPr="00143A7F">
              <w:rPr>
                <w:b/>
                <w:sz w:val="18"/>
                <w:szCs w:val="18"/>
              </w:rPr>
              <w:t xml:space="preserve">ttention </w:t>
            </w:r>
            <w:r w:rsidRPr="00143A7F">
              <w:rPr>
                <w:b/>
                <w:sz w:val="18"/>
                <w:szCs w:val="18"/>
              </w:rPr>
              <w:t xml:space="preserve">points </w:t>
            </w:r>
            <w:r w:rsidR="00A04656" w:rsidRPr="00143A7F">
              <w:rPr>
                <w:b/>
                <w:sz w:val="18"/>
                <w:szCs w:val="18"/>
              </w:rPr>
              <w:t xml:space="preserve">for </w:t>
            </w:r>
            <w:r w:rsidR="0003127C" w:rsidRPr="00143A7F">
              <w:rPr>
                <w:b/>
                <w:sz w:val="18"/>
                <w:szCs w:val="18"/>
              </w:rPr>
              <w:t>intern:</w:t>
            </w:r>
            <w:r w:rsidR="000552F3" w:rsidRPr="00143A7F">
              <w:rPr>
                <w:b/>
                <w:sz w:val="18"/>
                <w:szCs w:val="18"/>
              </w:rPr>
              <w:t>-</w:t>
            </w:r>
          </w:p>
        </w:tc>
      </w:tr>
      <w:tr w:rsidR="0003127C" w:rsidRPr="00143A7F" w:rsidTr="00852FC3">
        <w:trPr>
          <w:trHeight w:val="20"/>
        </w:trPr>
        <w:tc>
          <w:tcPr>
            <w:tcW w:w="10188" w:type="dxa"/>
            <w:gridSpan w:val="4"/>
          </w:tcPr>
          <w:p w:rsidR="0003127C" w:rsidRPr="00143A7F" w:rsidRDefault="0003127C" w:rsidP="00735F58">
            <w:pPr>
              <w:pStyle w:val="ListParagraph"/>
              <w:numPr>
                <w:ilvl w:val="1"/>
                <w:numId w:val="1"/>
              </w:numPr>
              <w:ind w:left="1134" w:hanging="77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Send your updated CV or Bio Data</w:t>
            </w:r>
          </w:p>
        </w:tc>
      </w:tr>
      <w:tr w:rsidR="0003127C" w:rsidRPr="00731178" w:rsidTr="00852FC3">
        <w:trPr>
          <w:trHeight w:val="20"/>
        </w:trPr>
        <w:tc>
          <w:tcPr>
            <w:tcW w:w="10188" w:type="dxa"/>
            <w:gridSpan w:val="4"/>
          </w:tcPr>
          <w:p w:rsidR="0003127C" w:rsidRPr="00731178" w:rsidRDefault="004C22E7" w:rsidP="00735F58">
            <w:pPr>
              <w:pStyle w:val="ListParagraph"/>
              <w:numPr>
                <w:ilvl w:val="1"/>
                <w:numId w:val="1"/>
              </w:numPr>
              <w:spacing w:before="100" w:beforeAutospacing="1"/>
              <w:ind w:left="1134" w:hanging="773"/>
              <w:rPr>
                <w:sz w:val="18"/>
                <w:szCs w:val="18"/>
              </w:rPr>
            </w:pPr>
            <w:r w:rsidRPr="00731178">
              <w:rPr>
                <w:sz w:val="18"/>
                <w:szCs w:val="18"/>
              </w:rPr>
              <w:t>Submit l</w:t>
            </w:r>
            <w:r w:rsidR="0003127C" w:rsidRPr="00731178">
              <w:rPr>
                <w:sz w:val="18"/>
                <w:szCs w:val="18"/>
              </w:rPr>
              <w:t>etter issued from your college / HoD regarding internship</w:t>
            </w:r>
          </w:p>
        </w:tc>
      </w:tr>
      <w:tr w:rsidR="0003127C" w:rsidRPr="00143A7F" w:rsidTr="00852FC3">
        <w:trPr>
          <w:trHeight w:val="20"/>
        </w:trPr>
        <w:tc>
          <w:tcPr>
            <w:tcW w:w="10188" w:type="dxa"/>
            <w:gridSpan w:val="4"/>
          </w:tcPr>
          <w:p w:rsidR="0003127C" w:rsidRPr="00731178" w:rsidRDefault="004C22E7" w:rsidP="00735F58">
            <w:pPr>
              <w:pStyle w:val="ListParagraph"/>
              <w:numPr>
                <w:ilvl w:val="1"/>
                <w:numId w:val="1"/>
              </w:numPr>
              <w:spacing w:before="100" w:beforeAutospacing="1"/>
              <w:ind w:left="1134" w:hanging="773"/>
              <w:rPr>
                <w:sz w:val="18"/>
                <w:szCs w:val="18"/>
              </w:rPr>
            </w:pPr>
            <w:r w:rsidRPr="00731178">
              <w:rPr>
                <w:sz w:val="18"/>
                <w:szCs w:val="18"/>
              </w:rPr>
              <w:t>Submit p</w:t>
            </w:r>
            <w:r w:rsidR="0014137C" w:rsidRPr="00731178">
              <w:rPr>
                <w:sz w:val="18"/>
                <w:szCs w:val="18"/>
              </w:rPr>
              <w:t xml:space="preserve">hotocopy of ID card issued from </w:t>
            </w:r>
            <w:r w:rsidRPr="00731178">
              <w:rPr>
                <w:sz w:val="18"/>
                <w:szCs w:val="18"/>
              </w:rPr>
              <w:t xml:space="preserve">the </w:t>
            </w:r>
            <w:r w:rsidR="0014137C" w:rsidRPr="00731178">
              <w:rPr>
                <w:sz w:val="18"/>
                <w:szCs w:val="18"/>
              </w:rPr>
              <w:t>college, institute</w:t>
            </w:r>
            <w:r w:rsidR="006C2B27" w:rsidRPr="00731178">
              <w:rPr>
                <w:sz w:val="18"/>
                <w:szCs w:val="18"/>
              </w:rPr>
              <w:t xml:space="preserve"> </w:t>
            </w:r>
            <w:r w:rsidRPr="00731178">
              <w:rPr>
                <w:sz w:val="18"/>
                <w:szCs w:val="18"/>
              </w:rPr>
              <w:t xml:space="preserve">or </w:t>
            </w:r>
            <w:r w:rsidR="006361B9" w:rsidRPr="00731178">
              <w:rPr>
                <w:sz w:val="18"/>
                <w:szCs w:val="18"/>
              </w:rPr>
              <w:t>university</w:t>
            </w:r>
            <w:r w:rsidR="007515E8" w:rsidRPr="00731178">
              <w:rPr>
                <w:sz w:val="18"/>
                <w:szCs w:val="18"/>
              </w:rPr>
              <w:t xml:space="preserve"> (Scanned)</w:t>
            </w:r>
          </w:p>
        </w:tc>
      </w:tr>
      <w:tr w:rsidR="0014137C" w:rsidRPr="00143A7F" w:rsidTr="00852FC3">
        <w:trPr>
          <w:trHeight w:val="20"/>
        </w:trPr>
        <w:tc>
          <w:tcPr>
            <w:tcW w:w="10188" w:type="dxa"/>
            <w:gridSpan w:val="4"/>
          </w:tcPr>
          <w:p w:rsidR="0014137C" w:rsidRPr="00143A7F" w:rsidRDefault="0014137C" w:rsidP="00735F58">
            <w:pPr>
              <w:pStyle w:val="ListParagraph"/>
              <w:numPr>
                <w:ilvl w:val="1"/>
                <w:numId w:val="1"/>
              </w:numPr>
              <w:spacing w:before="100" w:beforeAutospacing="1"/>
              <w:ind w:left="1134" w:hanging="77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 xml:space="preserve">Accommodation </w:t>
            </w:r>
            <w:r w:rsidR="00E00B82" w:rsidRPr="00143A7F">
              <w:rPr>
                <w:sz w:val="18"/>
                <w:szCs w:val="18"/>
              </w:rPr>
              <w:t xml:space="preserve">facility </w:t>
            </w:r>
            <w:r w:rsidRPr="00143A7F">
              <w:rPr>
                <w:sz w:val="18"/>
                <w:szCs w:val="18"/>
              </w:rPr>
              <w:t xml:space="preserve">/ travel allowances are not </w:t>
            </w:r>
            <w:r w:rsidR="00E00B82" w:rsidRPr="00143A7F">
              <w:rPr>
                <w:sz w:val="18"/>
                <w:szCs w:val="18"/>
              </w:rPr>
              <w:t>provided</w:t>
            </w:r>
          </w:p>
        </w:tc>
      </w:tr>
      <w:tr w:rsidR="00E00B82" w:rsidRPr="00143A7F" w:rsidTr="00852FC3">
        <w:trPr>
          <w:trHeight w:val="20"/>
        </w:trPr>
        <w:tc>
          <w:tcPr>
            <w:tcW w:w="10188" w:type="dxa"/>
            <w:gridSpan w:val="4"/>
          </w:tcPr>
          <w:p w:rsidR="00E00B82" w:rsidRPr="00143A7F" w:rsidRDefault="00E00B82" w:rsidP="00735F58">
            <w:pPr>
              <w:pStyle w:val="ListParagraph"/>
              <w:numPr>
                <w:ilvl w:val="1"/>
                <w:numId w:val="1"/>
              </w:numPr>
              <w:spacing w:before="100" w:beforeAutospacing="1"/>
              <w:ind w:left="1134" w:hanging="771"/>
              <w:contextualSpacing w:val="0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Towards the end of internship, the intern shall make a presentation before supervisor and key project staff on learnings and experiences gained from the organization</w:t>
            </w:r>
          </w:p>
        </w:tc>
      </w:tr>
      <w:tr w:rsidR="00E00B82" w:rsidRPr="00143A7F" w:rsidTr="00852FC3">
        <w:trPr>
          <w:trHeight w:val="20"/>
        </w:trPr>
        <w:tc>
          <w:tcPr>
            <w:tcW w:w="10188" w:type="dxa"/>
            <w:gridSpan w:val="4"/>
          </w:tcPr>
          <w:p w:rsidR="00EA0CD8" w:rsidRPr="00143A7F" w:rsidRDefault="00E00B82" w:rsidP="00725C85">
            <w:pPr>
              <w:pStyle w:val="ListParagraph"/>
              <w:numPr>
                <w:ilvl w:val="1"/>
                <w:numId w:val="1"/>
              </w:numPr>
              <w:spacing w:before="100" w:beforeAutospacing="1" w:after="120"/>
              <w:ind w:left="1134" w:hanging="773"/>
              <w:rPr>
                <w:sz w:val="18"/>
                <w:szCs w:val="18"/>
              </w:rPr>
            </w:pPr>
            <w:r w:rsidRPr="00143A7F">
              <w:rPr>
                <w:sz w:val="18"/>
                <w:szCs w:val="18"/>
              </w:rPr>
              <w:t>A certificate will be issued to the intern upon successful</w:t>
            </w:r>
            <w:r w:rsidR="00E96BC0" w:rsidRPr="00143A7F">
              <w:rPr>
                <w:sz w:val="18"/>
                <w:szCs w:val="18"/>
              </w:rPr>
              <w:t xml:space="preserve"> completion of internship</w:t>
            </w:r>
          </w:p>
        </w:tc>
      </w:tr>
      <w:tr w:rsidR="00996714" w:rsidRPr="00143A7F" w:rsidTr="00996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4" w:type="dxa"/>
            <w:gridSpan w:val="3"/>
          </w:tcPr>
          <w:p w:rsidR="00996714" w:rsidRPr="00143A7F" w:rsidRDefault="00996714" w:rsidP="00725C85">
            <w:pPr>
              <w:rPr>
                <w:b/>
                <w:sz w:val="18"/>
                <w:szCs w:val="18"/>
              </w:rPr>
            </w:pPr>
            <w:r w:rsidRPr="00143A7F">
              <w:rPr>
                <w:b/>
                <w:sz w:val="18"/>
                <w:szCs w:val="18"/>
              </w:rPr>
              <w:t>Remarks of NGO PM/PC/Supervisor</w:t>
            </w:r>
          </w:p>
          <w:p w:rsidR="00996714" w:rsidRPr="00143A7F" w:rsidRDefault="00996714" w:rsidP="00725C85">
            <w:pPr>
              <w:rPr>
                <w:b/>
                <w:sz w:val="18"/>
                <w:szCs w:val="18"/>
              </w:rPr>
            </w:pPr>
          </w:p>
          <w:p w:rsidR="00996714" w:rsidRPr="00143A7F" w:rsidRDefault="00996714" w:rsidP="00725C85">
            <w:pPr>
              <w:rPr>
                <w:b/>
                <w:sz w:val="18"/>
                <w:szCs w:val="18"/>
              </w:rPr>
            </w:pPr>
          </w:p>
          <w:p w:rsidR="00996714" w:rsidRPr="00143A7F" w:rsidRDefault="00996714" w:rsidP="00725C85">
            <w:pPr>
              <w:rPr>
                <w:b/>
                <w:sz w:val="18"/>
                <w:szCs w:val="18"/>
              </w:rPr>
            </w:pPr>
          </w:p>
          <w:p w:rsidR="00996714" w:rsidRPr="00143A7F" w:rsidRDefault="00996714" w:rsidP="00725C85">
            <w:pPr>
              <w:rPr>
                <w:sz w:val="18"/>
                <w:szCs w:val="18"/>
              </w:rPr>
            </w:pPr>
          </w:p>
        </w:tc>
        <w:tc>
          <w:tcPr>
            <w:tcW w:w="5094" w:type="dxa"/>
          </w:tcPr>
          <w:p w:rsidR="00996714" w:rsidRPr="00143A7F" w:rsidRDefault="00996714" w:rsidP="00996714">
            <w:pPr>
              <w:jc w:val="right"/>
              <w:rPr>
                <w:sz w:val="18"/>
                <w:szCs w:val="18"/>
              </w:rPr>
            </w:pPr>
            <w:r w:rsidRPr="00143A7F">
              <w:rPr>
                <w:b/>
                <w:sz w:val="18"/>
                <w:szCs w:val="18"/>
              </w:rPr>
              <w:t>Approved by Executive Director</w:t>
            </w:r>
          </w:p>
        </w:tc>
      </w:tr>
    </w:tbl>
    <w:p w:rsidR="00725C85" w:rsidRPr="00143A7F" w:rsidRDefault="00725C85" w:rsidP="00725C85">
      <w:pPr>
        <w:spacing w:after="0"/>
        <w:rPr>
          <w:sz w:val="18"/>
          <w:szCs w:val="18"/>
        </w:rPr>
      </w:pPr>
    </w:p>
    <w:sectPr w:rsidR="00725C85" w:rsidRPr="00143A7F" w:rsidSect="00735F58">
      <w:footerReference w:type="default" r:id="rId8"/>
      <w:pgSz w:w="12240" w:h="15840"/>
      <w:pgMar w:top="567" w:right="1134" w:bottom="39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191" w:rsidRDefault="00433191" w:rsidP="00102E1E">
      <w:pPr>
        <w:spacing w:after="0" w:line="240" w:lineRule="auto"/>
      </w:pPr>
      <w:r>
        <w:separator/>
      </w:r>
    </w:p>
  </w:endnote>
  <w:endnote w:type="continuationSeparator" w:id="0">
    <w:p w:rsidR="00433191" w:rsidRDefault="00433191" w:rsidP="0010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59978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B644C3" w:rsidRPr="00B644C3" w:rsidRDefault="00B644C3">
        <w:pPr>
          <w:pStyle w:val="Footer"/>
          <w:jc w:val="right"/>
          <w:rPr>
            <w:sz w:val="16"/>
            <w:szCs w:val="16"/>
          </w:rPr>
        </w:pPr>
        <w:r w:rsidRPr="00B644C3">
          <w:rPr>
            <w:sz w:val="16"/>
            <w:szCs w:val="16"/>
          </w:rPr>
          <w:fldChar w:fldCharType="begin"/>
        </w:r>
        <w:r w:rsidRPr="00B644C3">
          <w:rPr>
            <w:sz w:val="16"/>
            <w:szCs w:val="16"/>
          </w:rPr>
          <w:instrText xml:space="preserve"> PAGE   \* MERGEFORMAT </w:instrText>
        </w:r>
        <w:r w:rsidRPr="00B644C3">
          <w:rPr>
            <w:sz w:val="16"/>
            <w:szCs w:val="16"/>
          </w:rPr>
          <w:fldChar w:fldCharType="separate"/>
        </w:r>
        <w:r w:rsidR="00901602">
          <w:rPr>
            <w:noProof/>
            <w:sz w:val="16"/>
            <w:szCs w:val="16"/>
          </w:rPr>
          <w:t>1</w:t>
        </w:r>
        <w:r w:rsidRPr="00B644C3">
          <w:rPr>
            <w:noProof/>
            <w:sz w:val="16"/>
            <w:szCs w:val="16"/>
          </w:rPr>
          <w:fldChar w:fldCharType="end"/>
        </w:r>
      </w:p>
    </w:sdtContent>
  </w:sdt>
  <w:p w:rsidR="00102E1E" w:rsidRDefault="00102E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191" w:rsidRDefault="00433191" w:rsidP="00102E1E">
      <w:pPr>
        <w:spacing w:after="0" w:line="240" w:lineRule="auto"/>
      </w:pPr>
      <w:r>
        <w:separator/>
      </w:r>
    </w:p>
  </w:footnote>
  <w:footnote w:type="continuationSeparator" w:id="0">
    <w:p w:rsidR="00433191" w:rsidRDefault="00433191" w:rsidP="00102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FD7434"/>
    <w:multiLevelType w:val="multilevel"/>
    <w:tmpl w:val="A5B8F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FD"/>
    <w:rsid w:val="0003127C"/>
    <w:rsid w:val="00037BC5"/>
    <w:rsid w:val="000552F3"/>
    <w:rsid w:val="000A69B3"/>
    <w:rsid w:val="00102E1E"/>
    <w:rsid w:val="0014118F"/>
    <w:rsid w:val="0014137C"/>
    <w:rsid w:val="00143A7F"/>
    <w:rsid w:val="00147CE8"/>
    <w:rsid w:val="00152F28"/>
    <w:rsid w:val="001D6E84"/>
    <w:rsid w:val="001E06D8"/>
    <w:rsid w:val="001F02CF"/>
    <w:rsid w:val="002509D7"/>
    <w:rsid w:val="002672D2"/>
    <w:rsid w:val="002B192F"/>
    <w:rsid w:val="002C0D71"/>
    <w:rsid w:val="002E56BA"/>
    <w:rsid w:val="003512FC"/>
    <w:rsid w:val="003619AD"/>
    <w:rsid w:val="003D0426"/>
    <w:rsid w:val="003D2A57"/>
    <w:rsid w:val="003F2A83"/>
    <w:rsid w:val="00424B5C"/>
    <w:rsid w:val="00433191"/>
    <w:rsid w:val="0047062D"/>
    <w:rsid w:val="004A44C5"/>
    <w:rsid w:val="004C22E7"/>
    <w:rsid w:val="0054282A"/>
    <w:rsid w:val="0057453F"/>
    <w:rsid w:val="0060097E"/>
    <w:rsid w:val="006178ED"/>
    <w:rsid w:val="00631E1D"/>
    <w:rsid w:val="006361B9"/>
    <w:rsid w:val="006626FD"/>
    <w:rsid w:val="00666ADC"/>
    <w:rsid w:val="00670F0D"/>
    <w:rsid w:val="00674178"/>
    <w:rsid w:val="006C2B27"/>
    <w:rsid w:val="00725C85"/>
    <w:rsid w:val="00731178"/>
    <w:rsid w:val="00735F58"/>
    <w:rsid w:val="007446ED"/>
    <w:rsid w:val="007515E8"/>
    <w:rsid w:val="0075788F"/>
    <w:rsid w:val="007B559C"/>
    <w:rsid w:val="008501F5"/>
    <w:rsid w:val="00852FC3"/>
    <w:rsid w:val="008A3705"/>
    <w:rsid w:val="008E73EF"/>
    <w:rsid w:val="008F05CB"/>
    <w:rsid w:val="008F08C8"/>
    <w:rsid w:val="00901602"/>
    <w:rsid w:val="009159F7"/>
    <w:rsid w:val="00922235"/>
    <w:rsid w:val="00941AAA"/>
    <w:rsid w:val="00956DC7"/>
    <w:rsid w:val="00996714"/>
    <w:rsid w:val="00996B4F"/>
    <w:rsid w:val="009F1CD7"/>
    <w:rsid w:val="009F6F34"/>
    <w:rsid w:val="00A04656"/>
    <w:rsid w:val="00A14E3E"/>
    <w:rsid w:val="00A764B1"/>
    <w:rsid w:val="00B0673E"/>
    <w:rsid w:val="00B644C3"/>
    <w:rsid w:val="00B75F59"/>
    <w:rsid w:val="00BE1FB0"/>
    <w:rsid w:val="00BF5525"/>
    <w:rsid w:val="00C51FE6"/>
    <w:rsid w:val="00CA011E"/>
    <w:rsid w:val="00CF312D"/>
    <w:rsid w:val="00D147DD"/>
    <w:rsid w:val="00D23A98"/>
    <w:rsid w:val="00D663A1"/>
    <w:rsid w:val="00D81716"/>
    <w:rsid w:val="00D93365"/>
    <w:rsid w:val="00DC421E"/>
    <w:rsid w:val="00DC601C"/>
    <w:rsid w:val="00DE3382"/>
    <w:rsid w:val="00DE3852"/>
    <w:rsid w:val="00E00B82"/>
    <w:rsid w:val="00E11CA3"/>
    <w:rsid w:val="00E96BC0"/>
    <w:rsid w:val="00EA0CD8"/>
    <w:rsid w:val="00EC361E"/>
    <w:rsid w:val="00ED7C30"/>
    <w:rsid w:val="00F2353F"/>
    <w:rsid w:val="00F531A5"/>
    <w:rsid w:val="00F7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FC33F1-27A2-4210-A4EB-D87FE9EB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31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E1E"/>
  </w:style>
  <w:style w:type="paragraph" w:styleId="Footer">
    <w:name w:val="footer"/>
    <w:basedOn w:val="Normal"/>
    <w:link w:val="FooterChar"/>
    <w:uiPriority w:val="99"/>
    <w:unhideWhenUsed/>
    <w:rsid w:val="00102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74DF-11BB-4780-9645-C8CFF751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Krishnan</dc:creator>
  <cp:keywords/>
  <dc:description/>
  <cp:lastModifiedBy>Ramesh Krishnan</cp:lastModifiedBy>
  <cp:revision>78</cp:revision>
  <cp:lastPrinted>2017-04-01T10:46:00Z</cp:lastPrinted>
  <dcterms:created xsi:type="dcterms:W3CDTF">2017-02-08T18:34:00Z</dcterms:created>
  <dcterms:modified xsi:type="dcterms:W3CDTF">2017-05-05T19:28:00Z</dcterms:modified>
</cp:coreProperties>
</file>